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不正当竞争纠纷案件法官点评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不正当竞争纠纷案件法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79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反不正当竞争纠纷案件法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